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AB" w:rsidRDefault="008F0BA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24790</wp:posOffset>
            </wp:positionV>
            <wp:extent cx="6457950" cy="9134475"/>
            <wp:effectExtent l="19050" t="0" r="0" b="0"/>
            <wp:wrapNone/>
            <wp:docPr id="1" name="Рисунок 1" descr="C:\Users\Андрей\Desktop\На сайт\attachments\resized_1024x768\Паспорт доступности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а сайт\attachments\resized_1024x768\Паспорт доступности1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br w:type="page"/>
      </w:r>
    </w:p>
    <w:p w:rsidR="007B2F53" w:rsidRPr="00170C5C" w:rsidRDefault="007B2F53" w:rsidP="007B2F53">
      <w:pPr>
        <w:pStyle w:val="a3"/>
        <w:rPr>
          <w:i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Плановая мощность (посещаемость, количество обслуживаемых в день, вместимость, пропускная способность): </w:t>
      </w:r>
      <w:r w:rsidR="00170C5C">
        <w:rPr>
          <w:color w:val="000000"/>
          <w:sz w:val="27"/>
          <w:szCs w:val="27"/>
        </w:rPr>
        <w:t xml:space="preserve">  </w:t>
      </w:r>
      <w:r w:rsidR="00170C5C" w:rsidRPr="00170C5C">
        <w:rPr>
          <w:i/>
          <w:color w:val="000000"/>
          <w:sz w:val="28"/>
          <w:szCs w:val="28"/>
          <w:u w:val="single"/>
        </w:rPr>
        <w:t>580 человек в одну смену</w:t>
      </w:r>
      <w:r w:rsidR="00170C5C" w:rsidRPr="00170C5C">
        <w:rPr>
          <w:i/>
          <w:color w:val="000000"/>
          <w:sz w:val="28"/>
          <w:szCs w:val="28"/>
        </w:rPr>
        <w:t>__________</w:t>
      </w:r>
    </w:p>
    <w:p w:rsidR="007B2F53" w:rsidRPr="00170C5C" w:rsidRDefault="007B2F53" w:rsidP="007B2F53">
      <w:pPr>
        <w:pStyle w:val="a3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оказания услуг (на объекте, с длительным пребыванием, в т.ч. проживанием, обеспечение доступа к месту предоставления услуги, на дому, дистанционно): ___________________</w:t>
      </w:r>
      <w:r w:rsidR="00170C5C" w:rsidRPr="00170C5C">
        <w:rPr>
          <w:color w:val="000000"/>
          <w:sz w:val="27"/>
          <w:szCs w:val="27"/>
        </w:rPr>
        <w:t xml:space="preserve"> </w:t>
      </w:r>
      <w:r w:rsidR="00170C5C" w:rsidRPr="00170C5C">
        <w:rPr>
          <w:i/>
          <w:color w:val="000000"/>
          <w:sz w:val="27"/>
          <w:szCs w:val="27"/>
          <w:u w:val="single"/>
        </w:rPr>
        <w:t>на объекте</w:t>
      </w:r>
      <w:r w:rsidR="00170C5C" w:rsidRPr="00170C5C">
        <w:rPr>
          <w:i/>
          <w:color w:val="000000"/>
          <w:sz w:val="27"/>
          <w:szCs w:val="27"/>
        </w:rPr>
        <w:t>_________________________</w:t>
      </w:r>
    </w:p>
    <w:p w:rsidR="007B2F53" w:rsidRPr="00976544" w:rsidRDefault="007B2F53" w:rsidP="007B2F53">
      <w:pPr>
        <w:pStyle w:val="a3"/>
        <w:rPr>
          <w:i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</w:t>
      </w:r>
      <w:r w:rsidRPr="003B57D0">
        <w:rPr>
          <w:i/>
          <w:color w:val="000000"/>
          <w:sz w:val="27"/>
          <w:szCs w:val="27"/>
        </w:rPr>
        <w:t>_________________________________</w:t>
      </w:r>
      <w:r w:rsidR="00976544" w:rsidRPr="003B57D0">
        <w:rPr>
          <w:i/>
          <w:color w:val="000000"/>
          <w:sz w:val="27"/>
          <w:szCs w:val="27"/>
        </w:rPr>
        <w:t xml:space="preserve"> </w:t>
      </w:r>
      <w:r w:rsidR="003B57D0" w:rsidRPr="003B57D0">
        <w:rPr>
          <w:i/>
          <w:color w:val="000000"/>
          <w:sz w:val="27"/>
          <w:szCs w:val="27"/>
          <w:u w:val="single"/>
        </w:rPr>
        <w:t xml:space="preserve">дети </w:t>
      </w:r>
      <w:r w:rsidR="003B57D0" w:rsidRPr="003B57D0">
        <w:rPr>
          <w:i/>
          <w:color w:val="000000"/>
          <w:sz w:val="27"/>
          <w:szCs w:val="27"/>
        </w:rPr>
        <w:t>______________________________</w:t>
      </w:r>
    </w:p>
    <w:p w:rsidR="007B2F53" w:rsidRPr="00976544" w:rsidRDefault="007B2F53" w:rsidP="007B2F53">
      <w:pPr>
        <w:pStyle w:val="a3"/>
        <w:rPr>
          <w:i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Категории обслуживаемых инвалидов </w:t>
      </w:r>
      <w:r w:rsidR="00882A2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инвалиды с нарушениями опорно-двигательного аппарата; нарушениями зрения, нарушениями слуха): </w:t>
      </w:r>
      <w:r w:rsidR="00882A27">
        <w:rPr>
          <w:i/>
          <w:color w:val="000000"/>
          <w:sz w:val="27"/>
          <w:szCs w:val="27"/>
          <w:u w:val="single"/>
        </w:rPr>
        <w:t>____</w:t>
      </w:r>
      <w:r w:rsidR="00976544" w:rsidRPr="00976544">
        <w:rPr>
          <w:i/>
          <w:color w:val="000000"/>
          <w:sz w:val="27"/>
          <w:szCs w:val="27"/>
          <w:u w:val="single"/>
        </w:rPr>
        <w:t>(инвалиды с нарушениями опорно-двигательного аппарата</w:t>
      </w:r>
      <w:r w:rsidR="00882A27" w:rsidRPr="00882A27">
        <w:rPr>
          <w:i/>
          <w:color w:val="000000"/>
          <w:sz w:val="27"/>
          <w:szCs w:val="27"/>
        </w:rPr>
        <w:t>______________</w:t>
      </w:r>
    </w:p>
    <w:p w:rsidR="007B2F53" w:rsidRDefault="007B2F53" w:rsidP="007B2F5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. ОЦЕНКА СОСТОЯНИЯ И ИМЕЮЩИХСЯ НЕДОСТАТКОВ В ОБЕСПЕЧЕНИИ УСЛОВИЙ ДОСТУПНОСТИ ДЛЯ ИНВАЛИДОВ ОБЪЕКТА</w:t>
      </w:r>
    </w:p>
    <w:tbl>
      <w:tblPr>
        <w:tblStyle w:val="a4"/>
        <w:tblW w:w="0" w:type="auto"/>
        <w:tblInd w:w="-459" w:type="dxa"/>
        <w:tblLook w:val="04A0"/>
      </w:tblPr>
      <w:tblGrid>
        <w:gridCol w:w="993"/>
        <w:gridCol w:w="6945"/>
        <w:gridCol w:w="2092"/>
      </w:tblGrid>
      <w:tr w:rsidR="00175AD6" w:rsidTr="00092D7F">
        <w:tc>
          <w:tcPr>
            <w:tcW w:w="993" w:type="dxa"/>
          </w:tcPr>
          <w:p w:rsidR="00175AD6" w:rsidRDefault="00175AD6" w:rsidP="00175AD6">
            <w:r w:rsidRPr="00A662B6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 w:rsidRPr="00A662B6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A662B6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A662B6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A662B6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6945" w:type="dxa"/>
          </w:tcPr>
          <w:p w:rsidR="00175AD6" w:rsidRDefault="00175AD6" w:rsidP="00175AD6">
            <w:r w:rsidRPr="00A662B6">
              <w:rPr>
                <w:color w:val="000000"/>
                <w:sz w:val="27"/>
                <w:szCs w:val="27"/>
              </w:rPr>
              <w:t xml:space="preserve">Основные показатели доступности для инвалидов объекта </w:t>
            </w:r>
          </w:p>
        </w:tc>
        <w:tc>
          <w:tcPr>
            <w:tcW w:w="2092" w:type="dxa"/>
          </w:tcPr>
          <w:p w:rsidR="00175AD6" w:rsidRDefault="00175AD6">
            <w:r w:rsidRPr="00A662B6">
              <w:rPr>
                <w:color w:val="000000"/>
                <w:sz w:val="27"/>
                <w:szCs w:val="27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75AD6" w:rsidTr="00092D7F">
        <w:tc>
          <w:tcPr>
            <w:tcW w:w="993" w:type="dxa"/>
          </w:tcPr>
          <w:p w:rsidR="00175AD6" w:rsidRDefault="00175AD6" w:rsidP="006971C8">
            <w:pPr>
              <w:pStyle w:val="a3"/>
              <w:ind w:left="72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175AD6" w:rsidRDefault="00175AD6" w:rsidP="007B2F5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092" w:type="dxa"/>
          </w:tcPr>
          <w:p w:rsidR="00175AD6" w:rsidRDefault="00175AD6" w:rsidP="007B2F5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</w:tr>
      <w:tr w:rsidR="00175AD6" w:rsidTr="00092D7F">
        <w:tc>
          <w:tcPr>
            <w:tcW w:w="993" w:type="dxa"/>
          </w:tcPr>
          <w:p w:rsidR="00175AD6" w:rsidRDefault="00175AD6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175AD6" w:rsidRDefault="00175AD6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деленные стоянки автотранспортных средств для инвалидов</w:t>
            </w:r>
          </w:p>
        </w:tc>
        <w:tc>
          <w:tcPr>
            <w:tcW w:w="2092" w:type="dxa"/>
          </w:tcPr>
          <w:p w:rsidR="00AD5565" w:rsidRDefault="00AD5565" w:rsidP="00C837B3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  <w:p w:rsidR="00175AD6" w:rsidRDefault="00175AD6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175AD6" w:rsidTr="00092D7F">
        <w:tc>
          <w:tcPr>
            <w:tcW w:w="993" w:type="dxa"/>
          </w:tcPr>
          <w:p w:rsidR="00175AD6" w:rsidRDefault="00175AD6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175AD6" w:rsidRDefault="00175AD6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ные кресла-коляски</w:t>
            </w:r>
          </w:p>
        </w:tc>
        <w:tc>
          <w:tcPr>
            <w:tcW w:w="2092" w:type="dxa"/>
          </w:tcPr>
          <w:p w:rsidR="00175AD6" w:rsidRPr="00AD5565" w:rsidRDefault="00AD5565" w:rsidP="00C837B3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</w:tc>
      </w:tr>
      <w:tr w:rsidR="00175AD6" w:rsidTr="00092D7F">
        <w:tc>
          <w:tcPr>
            <w:tcW w:w="993" w:type="dxa"/>
          </w:tcPr>
          <w:p w:rsidR="00175AD6" w:rsidRDefault="00175AD6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175AD6" w:rsidRDefault="00175AD6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аптированные лифты</w:t>
            </w:r>
          </w:p>
        </w:tc>
        <w:tc>
          <w:tcPr>
            <w:tcW w:w="2092" w:type="dxa"/>
          </w:tcPr>
          <w:p w:rsidR="00175AD6" w:rsidRPr="00AD5565" w:rsidRDefault="00AD5565" w:rsidP="00C837B3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</w:tc>
      </w:tr>
      <w:tr w:rsidR="00175AD6" w:rsidTr="00092D7F">
        <w:tc>
          <w:tcPr>
            <w:tcW w:w="993" w:type="dxa"/>
          </w:tcPr>
          <w:p w:rsidR="00175AD6" w:rsidRDefault="00175AD6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175AD6" w:rsidRPr="00683DB5" w:rsidRDefault="00175AD6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683DB5">
              <w:rPr>
                <w:color w:val="000000"/>
                <w:sz w:val="27"/>
                <w:szCs w:val="27"/>
              </w:rPr>
              <w:t>поручни</w:t>
            </w:r>
          </w:p>
        </w:tc>
        <w:tc>
          <w:tcPr>
            <w:tcW w:w="2092" w:type="dxa"/>
          </w:tcPr>
          <w:p w:rsidR="00175AD6" w:rsidRPr="006971C8" w:rsidRDefault="00AD5565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ются</w:t>
            </w:r>
          </w:p>
        </w:tc>
      </w:tr>
      <w:tr w:rsidR="00175AD6" w:rsidTr="00092D7F">
        <w:tc>
          <w:tcPr>
            <w:tcW w:w="993" w:type="dxa"/>
          </w:tcPr>
          <w:p w:rsidR="00175AD6" w:rsidRDefault="00175AD6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175AD6" w:rsidRPr="00683DB5" w:rsidRDefault="00175AD6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683DB5">
              <w:rPr>
                <w:color w:val="000000"/>
                <w:sz w:val="27"/>
                <w:szCs w:val="27"/>
              </w:rPr>
              <w:t xml:space="preserve"> пандусы</w:t>
            </w:r>
          </w:p>
        </w:tc>
        <w:tc>
          <w:tcPr>
            <w:tcW w:w="2092" w:type="dxa"/>
          </w:tcPr>
          <w:p w:rsidR="00175AD6" w:rsidRDefault="00AD5565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ются</w:t>
            </w: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Pr="00FB3D8B" w:rsidRDefault="006971C8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B3D8B">
              <w:rPr>
                <w:color w:val="000000"/>
                <w:sz w:val="27"/>
                <w:szCs w:val="27"/>
              </w:rPr>
              <w:t>подъемные платформы (аппарели)</w:t>
            </w:r>
          </w:p>
        </w:tc>
        <w:tc>
          <w:tcPr>
            <w:tcW w:w="2092" w:type="dxa"/>
          </w:tcPr>
          <w:p w:rsidR="006971C8" w:rsidRDefault="00AD5565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ются</w:t>
            </w: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Pr="00FB3D8B" w:rsidRDefault="006971C8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B3D8B">
              <w:rPr>
                <w:color w:val="000000"/>
                <w:sz w:val="27"/>
                <w:szCs w:val="27"/>
              </w:rPr>
              <w:t>раздвижные двери</w:t>
            </w:r>
          </w:p>
        </w:tc>
        <w:tc>
          <w:tcPr>
            <w:tcW w:w="2092" w:type="dxa"/>
          </w:tcPr>
          <w:p w:rsidR="006971C8" w:rsidRPr="00882A27" w:rsidRDefault="00AD5565" w:rsidP="00882A27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Pr="00FB3D8B" w:rsidRDefault="006971C8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B3D8B">
              <w:rPr>
                <w:color w:val="000000"/>
                <w:sz w:val="27"/>
                <w:szCs w:val="27"/>
              </w:rPr>
              <w:t>доступные входные группы</w:t>
            </w:r>
          </w:p>
        </w:tc>
        <w:tc>
          <w:tcPr>
            <w:tcW w:w="2092" w:type="dxa"/>
          </w:tcPr>
          <w:p w:rsidR="006971C8" w:rsidRPr="006971C8" w:rsidRDefault="00AD5565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ются</w:t>
            </w: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Pr="00FB3D8B" w:rsidRDefault="006971C8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B3D8B">
              <w:rPr>
                <w:color w:val="000000"/>
                <w:sz w:val="27"/>
                <w:szCs w:val="27"/>
              </w:rPr>
              <w:t>доступные санитарно-гигиенические помещения</w:t>
            </w:r>
          </w:p>
        </w:tc>
        <w:tc>
          <w:tcPr>
            <w:tcW w:w="2092" w:type="dxa"/>
          </w:tcPr>
          <w:p w:rsidR="006971C8" w:rsidRDefault="00AD5565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Pr="00FB3D8B" w:rsidRDefault="006971C8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092" w:type="dxa"/>
          </w:tcPr>
          <w:p w:rsidR="006971C8" w:rsidRDefault="00AD5565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Pr="00FB3D8B" w:rsidRDefault="006971C8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092" w:type="dxa"/>
          </w:tcPr>
          <w:p w:rsidR="00AD5565" w:rsidRDefault="00AD5565" w:rsidP="00C837B3">
            <w:pPr>
              <w:pStyle w:val="a3"/>
              <w:spacing w:after="0" w:afterAutospacing="0"/>
              <w:jc w:val="left"/>
              <w:rPr>
                <w:color w:val="000000"/>
                <w:sz w:val="27"/>
                <w:szCs w:val="27"/>
              </w:rPr>
            </w:pPr>
          </w:p>
          <w:p w:rsidR="00AD5565" w:rsidRPr="00AD5565" w:rsidRDefault="00AD5565" w:rsidP="00C837B3">
            <w:pPr>
              <w:pStyle w:val="a3"/>
              <w:spacing w:before="0" w:beforeAutospacing="0" w:after="0" w:afterAutospacing="0"/>
            </w:pPr>
            <w:r w:rsidRPr="00AD5565">
              <w:t>отсутствует</w:t>
            </w:r>
          </w:p>
          <w:p w:rsidR="006971C8" w:rsidRDefault="006971C8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Default="006971C8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ублирование необходимой для инвалидов, имеющих </w:t>
            </w:r>
            <w:r>
              <w:rPr>
                <w:color w:val="000000"/>
                <w:sz w:val="27"/>
                <w:szCs w:val="27"/>
              </w:rPr>
              <w:lastRenderedPageBreak/>
              <w:t>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092" w:type="dxa"/>
          </w:tcPr>
          <w:p w:rsidR="006971C8" w:rsidRDefault="006971C8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6971C8" w:rsidRDefault="006971C8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6971C8" w:rsidRDefault="00AD5565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Default="006971C8" w:rsidP="00C837B3">
            <w:pPr>
              <w:pStyle w:val="a3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092" w:type="dxa"/>
          </w:tcPr>
          <w:p w:rsidR="006971C8" w:rsidRDefault="00AD5565" w:rsidP="00C837B3">
            <w:pPr>
              <w:pStyle w:val="a3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еется</w:t>
            </w:r>
          </w:p>
        </w:tc>
      </w:tr>
      <w:tr w:rsidR="006971C8" w:rsidTr="00092D7F">
        <w:tc>
          <w:tcPr>
            <w:tcW w:w="993" w:type="dxa"/>
          </w:tcPr>
          <w:p w:rsidR="006971C8" w:rsidRDefault="006971C8" w:rsidP="00C837B3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6945" w:type="dxa"/>
          </w:tcPr>
          <w:p w:rsidR="006971C8" w:rsidRDefault="006971C8" w:rsidP="00175AD6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:</w:t>
            </w:r>
          </w:p>
          <w:p w:rsidR="006971C8" w:rsidRDefault="00A50048" w:rsidP="00A50048">
            <w:pPr>
              <w:pStyle w:val="a3"/>
              <w:numPr>
                <w:ilvl w:val="0"/>
                <w:numId w:val="2"/>
              </w:num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льефные тактильные полосы;</w:t>
            </w:r>
          </w:p>
          <w:p w:rsidR="00A50048" w:rsidRDefault="00A50048" w:rsidP="00A50048">
            <w:pPr>
              <w:pStyle w:val="a3"/>
              <w:numPr>
                <w:ilvl w:val="0"/>
                <w:numId w:val="2"/>
              </w:num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шеходная дорожка к входу в здание;</w:t>
            </w:r>
          </w:p>
          <w:p w:rsidR="00A50048" w:rsidRDefault="00C945A5" w:rsidP="00A50048">
            <w:pPr>
              <w:pStyle w:val="a3"/>
              <w:numPr>
                <w:ilvl w:val="0"/>
                <w:numId w:val="2"/>
              </w:num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ктильные указатели на поручнях лестниц;</w:t>
            </w:r>
          </w:p>
          <w:p w:rsidR="00C945A5" w:rsidRDefault="00C945A5" w:rsidP="00A50048">
            <w:pPr>
              <w:pStyle w:val="a3"/>
              <w:numPr>
                <w:ilvl w:val="0"/>
                <w:numId w:val="2"/>
              </w:num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ктильные напольные указатели;</w:t>
            </w:r>
          </w:p>
          <w:p w:rsidR="00C945A5" w:rsidRDefault="00C945A5" w:rsidP="00A50048">
            <w:pPr>
              <w:pStyle w:val="a3"/>
              <w:numPr>
                <w:ilvl w:val="0"/>
                <w:numId w:val="2"/>
              </w:num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ручни с двух сторон лестницы;</w:t>
            </w:r>
          </w:p>
          <w:p w:rsidR="00C945A5" w:rsidRDefault="00C945A5" w:rsidP="00A50048">
            <w:pPr>
              <w:pStyle w:val="a3"/>
              <w:numPr>
                <w:ilvl w:val="0"/>
                <w:numId w:val="2"/>
              </w:num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бель для инвалидов в классы, столовую, читальный зал, актовый зал</w:t>
            </w:r>
          </w:p>
        </w:tc>
        <w:tc>
          <w:tcPr>
            <w:tcW w:w="2092" w:type="dxa"/>
          </w:tcPr>
          <w:p w:rsidR="006971C8" w:rsidRDefault="006971C8" w:rsidP="006971C8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3C14AA" w:rsidRDefault="00AD5565" w:rsidP="003C14AA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  <w:p w:rsidR="00AD5565" w:rsidRDefault="00AD5565" w:rsidP="003C14AA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  <w:p w:rsidR="00AD5565" w:rsidRDefault="00AD5565" w:rsidP="003C14AA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  <w:p w:rsidR="00AD5565" w:rsidRDefault="00AD5565" w:rsidP="003C14AA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  <w:p w:rsidR="00AD5565" w:rsidRDefault="00AD5565" w:rsidP="003C14AA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  <w:p w:rsidR="00AD5565" w:rsidRDefault="00AD5565" w:rsidP="003C14AA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  <w:p w:rsidR="00AD5565" w:rsidRDefault="00AD5565" w:rsidP="003C14AA">
            <w:pPr>
              <w:pStyle w:val="a3"/>
              <w:spacing w:before="0" w:beforeAutospacing="0" w:after="0" w:afterAutospacing="0"/>
            </w:pPr>
            <w:r>
              <w:t>о</w:t>
            </w:r>
            <w:r w:rsidRPr="00AD5565">
              <w:t>тсутствуют</w:t>
            </w:r>
          </w:p>
          <w:p w:rsidR="00AD5565" w:rsidRDefault="00AD5565" w:rsidP="003C14A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D5565">
              <w:t>отсутствуют</w:t>
            </w:r>
          </w:p>
        </w:tc>
      </w:tr>
    </w:tbl>
    <w:p w:rsidR="00175AD6" w:rsidRDefault="008C722C" w:rsidP="00175A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722C">
        <w:rPr>
          <w:rFonts w:ascii="Times New Roman" w:hAnsi="Times New Roman" w:cs="Times New Roman"/>
          <w:color w:val="000000"/>
          <w:sz w:val="28"/>
          <w:szCs w:val="28"/>
        </w:rPr>
        <w:t>IV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0" w:type="auto"/>
        <w:tblInd w:w="-459" w:type="dxa"/>
        <w:tblLook w:val="04A0"/>
      </w:tblPr>
      <w:tblGrid>
        <w:gridCol w:w="993"/>
        <w:gridCol w:w="6662"/>
        <w:gridCol w:w="2375"/>
      </w:tblGrid>
      <w:tr w:rsidR="008C722C" w:rsidTr="008C722C">
        <w:tc>
          <w:tcPr>
            <w:tcW w:w="993" w:type="dxa"/>
          </w:tcPr>
          <w:p w:rsidR="008C722C" w:rsidRPr="00A3467B" w:rsidRDefault="008C722C" w:rsidP="008C722C">
            <w:pPr>
              <w:pStyle w:val="a3"/>
              <w:rPr>
                <w:color w:val="000000"/>
                <w:sz w:val="27"/>
                <w:szCs w:val="27"/>
              </w:rPr>
            </w:pPr>
            <w:r w:rsidRPr="00A3467B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 w:rsidRPr="00A3467B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A3467B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A3467B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A3467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</w:tcPr>
          <w:p w:rsidR="008C722C" w:rsidRPr="00A3467B" w:rsidRDefault="008C722C" w:rsidP="007531EF">
            <w:pPr>
              <w:pStyle w:val="a3"/>
              <w:rPr>
                <w:color w:val="000000"/>
                <w:sz w:val="27"/>
                <w:szCs w:val="27"/>
              </w:rPr>
            </w:pPr>
            <w:r w:rsidRPr="00A3467B">
              <w:rPr>
                <w:color w:val="000000"/>
                <w:sz w:val="27"/>
                <w:szCs w:val="27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  <w:tc>
          <w:tcPr>
            <w:tcW w:w="2375" w:type="dxa"/>
          </w:tcPr>
          <w:p w:rsidR="008C722C" w:rsidRPr="00A3467B" w:rsidRDefault="008C722C" w:rsidP="007531EF">
            <w:pPr>
              <w:pStyle w:val="a3"/>
              <w:rPr>
                <w:color w:val="000000"/>
                <w:sz w:val="27"/>
                <w:szCs w:val="27"/>
              </w:rPr>
            </w:pPr>
            <w:r w:rsidRPr="00A3467B">
              <w:rPr>
                <w:color w:val="000000"/>
                <w:sz w:val="27"/>
                <w:szCs w:val="27"/>
              </w:rPr>
              <w:t>Основные показатели доступности для инвалидов предоставляемой услуги</w:t>
            </w:r>
          </w:p>
        </w:tc>
      </w:tr>
      <w:tr w:rsidR="008C722C" w:rsidRPr="00AD5565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F345EF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F345EF">
              <w:rPr>
                <w:color w:val="000000"/>
                <w:sz w:val="27"/>
                <w:szCs w:val="27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8C722C" w:rsidRPr="00AD5565" w:rsidRDefault="008C722C" w:rsidP="00175AD6">
            <w:pPr>
              <w:rPr>
                <w:sz w:val="24"/>
              </w:rPr>
            </w:pPr>
          </w:p>
          <w:p w:rsidR="008C722C" w:rsidRDefault="00092D7F" w:rsidP="00092D7F">
            <w:r w:rsidRPr="00AD5565">
              <w:rPr>
                <w:sz w:val="24"/>
              </w:rPr>
              <w:t>И</w:t>
            </w:r>
            <w:r w:rsidR="00AD5565" w:rsidRPr="00AD5565">
              <w:rPr>
                <w:sz w:val="24"/>
              </w:rPr>
              <w:t>меется</w:t>
            </w:r>
            <w:r>
              <w:rPr>
                <w:sz w:val="24"/>
              </w:rPr>
              <w:t xml:space="preserve">  вывеска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F345EF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F345EF">
              <w:rPr>
                <w:color w:val="000000"/>
                <w:sz w:val="27"/>
                <w:szCs w:val="27"/>
              </w:rPr>
              <w:t xml:space="preserve"> 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882A27" w:rsidRDefault="00882A27" w:rsidP="00175AD6">
            <w:pPr>
              <w:rPr>
                <w:sz w:val="24"/>
              </w:rPr>
            </w:pPr>
          </w:p>
          <w:p w:rsidR="008C722C" w:rsidRDefault="00AD5565" w:rsidP="00175AD6">
            <w:r w:rsidRPr="00AD5565">
              <w:rPr>
                <w:sz w:val="24"/>
              </w:rPr>
              <w:t>частичное обеспечение для категории «О»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F345EF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F345EF">
              <w:rPr>
                <w:color w:val="000000"/>
                <w:sz w:val="27"/>
                <w:szCs w:val="27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8C722C" w:rsidRPr="00AD5565" w:rsidRDefault="00AD5565" w:rsidP="00175AD6">
            <w:pPr>
              <w:rPr>
                <w:sz w:val="24"/>
              </w:rPr>
            </w:pPr>
            <w:r w:rsidRPr="00AD5565">
              <w:rPr>
                <w:sz w:val="24"/>
              </w:rPr>
              <w:t>проведен</w:t>
            </w:r>
            <w:r w:rsidR="00882A27">
              <w:rPr>
                <w:sz w:val="24"/>
              </w:rPr>
              <w:t>о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F345EF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F345EF">
              <w:rPr>
                <w:color w:val="000000"/>
                <w:sz w:val="27"/>
                <w:szCs w:val="27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375" w:type="dxa"/>
          </w:tcPr>
          <w:p w:rsidR="008C722C" w:rsidRPr="00AD5565" w:rsidRDefault="00AD5565" w:rsidP="00175AD6">
            <w:pPr>
              <w:rPr>
                <w:sz w:val="24"/>
              </w:rPr>
            </w:pPr>
            <w:r w:rsidRPr="00AD5565">
              <w:rPr>
                <w:sz w:val="24"/>
              </w:rPr>
              <w:t>отсутствуют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F345EF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F345EF">
              <w:rPr>
                <w:color w:val="000000"/>
                <w:sz w:val="27"/>
                <w:szCs w:val="27"/>
              </w:rPr>
              <w:t xml:space="preserve">предоставление услуги с сопровождением инвалида по </w:t>
            </w:r>
            <w:r w:rsidRPr="00F345EF">
              <w:rPr>
                <w:color w:val="000000"/>
                <w:sz w:val="27"/>
                <w:szCs w:val="27"/>
              </w:rPr>
              <w:lastRenderedPageBreak/>
              <w:t>территории объекта работником организации</w:t>
            </w:r>
          </w:p>
        </w:tc>
        <w:tc>
          <w:tcPr>
            <w:tcW w:w="2375" w:type="dxa"/>
          </w:tcPr>
          <w:p w:rsidR="008C722C" w:rsidRPr="00AD5565" w:rsidRDefault="00AD5565" w:rsidP="00175AD6">
            <w:pPr>
              <w:rPr>
                <w:sz w:val="24"/>
              </w:rPr>
            </w:pPr>
            <w:r w:rsidRPr="00AD5565">
              <w:rPr>
                <w:sz w:val="24"/>
              </w:rPr>
              <w:lastRenderedPageBreak/>
              <w:t>отсутствует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525C42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525C42">
              <w:rPr>
                <w:color w:val="000000"/>
                <w:sz w:val="27"/>
                <w:szCs w:val="27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525C42">
              <w:rPr>
                <w:color w:val="000000"/>
                <w:sz w:val="27"/>
                <w:szCs w:val="27"/>
              </w:rPr>
              <w:t>сурдопереводчика</w:t>
            </w:r>
            <w:proofErr w:type="spellEnd"/>
            <w:r w:rsidRPr="00525C42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525C42">
              <w:rPr>
                <w:color w:val="000000"/>
                <w:sz w:val="27"/>
                <w:szCs w:val="27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882A27" w:rsidRDefault="00882A27" w:rsidP="00175AD6">
            <w:pPr>
              <w:rPr>
                <w:sz w:val="24"/>
              </w:rPr>
            </w:pPr>
          </w:p>
          <w:p w:rsidR="008C722C" w:rsidRPr="00AD5565" w:rsidRDefault="00AD5565" w:rsidP="00175AD6">
            <w:pPr>
              <w:rPr>
                <w:sz w:val="24"/>
              </w:rPr>
            </w:pPr>
            <w:r w:rsidRPr="00AD5565">
              <w:rPr>
                <w:sz w:val="24"/>
              </w:rPr>
              <w:t>отсутствует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525C42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525C42">
              <w:rPr>
                <w:color w:val="000000"/>
                <w:sz w:val="27"/>
                <w:szCs w:val="27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8C722C" w:rsidRPr="00AD5565" w:rsidRDefault="00AD5565" w:rsidP="00175AD6">
            <w:pPr>
              <w:rPr>
                <w:sz w:val="24"/>
              </w:rPr>
            </w:pPr>
            <w:r w:rsidRPr="00AD5565">
              <w:rPr>
                <w:sz w:val="24"/>
              </w:rPr>
              <w:t>отсутствует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525C42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525C42">
              <w:rPr>
                <w:color w:val="000000"/>
                <w:sz w:val="27"/>
                <w:szCs w:val="27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375" w:type="dxa"/>
          </w:tcPr>
          <w:p w:rsidR="008C722C" w:rsidRPr="00AD5565" w:rsidRDefault="00AD5565" w:rsidP="00175AD6">
            <w:pPr>
              <w:rPr>
                <w:sz w:val="24"/>
              </w:rPr>
            </w:pPr>
            <w:r w:rsidRPr="00AD5565">
              <w:rPr>
                <w:sz w:val="24"/>
              </w:rPr>
              <w:t>отсутствуют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525C42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525C42">
              <w:rPr>
                <w:color w:val="000000"/>
                <w:sz w:val="27"/>
                <w:szCs w:val="27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8C722C" w:rsidRPr="00AD5565" w:rsidRDefault="00AD5565" w:rsidP="00175AD6">
            <w:pPr>
              <w:rPr>
                <w:sz w:val="24"/>
              </w:rPr>
            </w:pPr>
            <w:r w:rsidRPr="00AD5565">
              <w:rPr>
                <w:sz w:val="24"/>
              </w:rPr>
              <w:t>отсутствуют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525C42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525C42">
              <w:rPr>
                <w:color w:val="000000"/>
                <w:sz w:val="27"/>
                <w:szCs w:val="27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375" w:type="dxa"/>
          </w:tcPr>
          <w:p w:rsidR="008C722C" w:rsidRPr="00AD5565" w:rsidRDefault="008C722C" w:rsidP="00175AD6">
            <w:pPr>
              <w:rPr>
                <w:sz w:val="24"/>
              </w:rPr>
            </w:pPr>
          </w:p>
          <w:p w:rsidR="008C722C" w:rsidRDefault="00AD5565" w:rsidP="00175AD6">
            <w:r w:rsidRPr="00AD5565">
              <w:rPr>
                <w:sz w:val="24"/>
              </w:rPr>
              <w:t>имеется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8C722C" w:rsidRPr="00525C42" w:rsidRDefault="008C722C" w:rsidP="008C722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525C42">
              <w:rPr>
                <w:color w:val="000000"/>
                <w:sz w:val="27"/>
                <w:szCs w:val="27"/>
              </w:rPr>
              <w:t xml:space="preserve">обеспечение предоставления услуг </w:t>
            </w:r>
            <w:proofErr w:type="spellStart"/>
            <w:r w:rsidRPr="00525C42">
              <w:rPr>
                <w:color w:val="000000"/>
                <w:sz w:val="27"/>
                <w:szCs w:val="27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8C722C" w:rsidRDefault="002854E8" w:rsidP="002854E8">
            <w:r w:rsidRPr="00AD5565">
              <w:rPr>
                <w:sz w:val="24"/>
              </w:rPr>
              <w:t xml:space="preserve">частичное обеспечение для </w:t>
            </w:r>
            <w:r w:rsidR="00AD5565" w:rsidRPr="00AD5565">
              <w:rPr>
                <w:sz w:val="24"/>
              </w:rPr>
              <w:t>категории «</w:t>
            </w:r>
            <w:r w:rsidRPr="00AD5565">
              <w:rPr>
                <w:sz w:val="24"/>
              </w:rPr>
              <w:t>О</w:t>
            </w:r>
            <w:r w:rsidR="00AD5565" w:rsidRPr="00AD5565">
              <w:rPr>
                <w:sz w:val="24"/>
              </w:rPr>
              <w:t>»</w:t>
            </w:r>
          </w:p>
        </w:tc>
      </w:tr>
      <w:tr w:rsidR="008C722C" w:rsidTr="008C722C">
        <w:tc>
          <w:tcPr>
            <w:tcW w:w="993" w:type="dxa"/>
          </w:tcPr>
          <w:p w:rsidR="008C722C" w:rsidRPr="008C722C" w:rsidRDefault="008C722C" w:rsidP="008C722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62" w:type="dxa"/>
          </w:tcPr>
          <w:p w:rsidR="00C837B3" w:rsidRDefault="008C722C" w:rsidP="00C837B3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525C42">
              <w:rPr>
                <w:color w:val="000000"/>
                <w:sz w:val="27"/>
                <w:szCs w:val="27"/>
              </w:rPr>
              <w:t>Иные</w:t>
            </w:r>
            <w:r w:rsidR="00C837B3">
              <w:rPr>
                <w:color w:val="000000"/>
                <w:sz w:val="27"/>
                <w:szCs w:val="27"/>
              </w:rPr>
              <w:t xml:space="preserve">: </w:t>
            </w:r>
          </w:p>
          <w:p w:rsidR="00C837B3" w:rsidRDefault="008C722C" w:rsidP="00C837B3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25C42">
              <w:rPr>
                <w:color w:val="000000"/>
                <w:sz w:val="27"/>
                <w:szCs w:val="27"/>
              </w:rPr>
              <w:t xml:space="preserve">обеспечение предоставления услуг </w:t>
            </w:r>
            <w:r>
              <w:rPr>
                <w:color w:val="000000"/>
                <w:sz w:val="27"/>
                <w:szCs w:val="27"/>
              </w:rPr>
              <w:t>узких специалистов: логопеда, дефектолога</w:t>
            </w:r>
            <w:r w:rsidR="000C37A1">
              <w:rPr>
                <w:color w:val="000000"/>
                <w:sz w:val="27"/>
                <w:szCs w:val="27"/>
              </w:rPr>
              <w:t>;</w:t>
            </w:r>
          </w:p>
          <w:p w:rsidR="000C37A1" w:rsidRDefault="000C37A1" w:rsidP="00C837B3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личие  учебно-дидактических материалов по работе с детьми – инвалидами.</w:t>
            </w:r>
          </w:p>
          <w:p w:rsidR="008C722C" w:rsidRPr="00525C42" w:rsidRDefault="008C722C" w:rsidP="00C837B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375" w:type="dxa"/>
          </w:tcPr>
          <w:p w:rsidR="008C722C" w:rsidRDefault="008C722C" w:rsidP="00175AD6"/>
          <w:p w:rsidR="00C837B3" w:rsidRDefault="00C837B3" w:rsidP="00175AD6">
            <w:pPr>
              <w:rPr>
                <w:sz w:val="24"/>
              </w:rPr>
            </w:pPr>
          </w:p>
          <w:p w:rsidR="000C37A1" w:rsidRDefault="00C837B3" w:rsidP="00175AD6">
            <w:r w:rsidRPr="00AD5565">
              <w:rPr>
                <w:sz w:val="24"/>
              </w:rPr>
              <w:t>отсутствуют</w:t>
            </w:r>
          </w:p>
          <w:p w:rsidR="000C37A1" w:rsidRDefault="000C37A1" w:rsidP="00175AD6"/>
          <w:p w:rsidR="000C37A1" w:rsidRDefault="000C37A1" w:rsidP="00175AD6"/>
          <w:p w:rsidR="000C37A1" w:rsidRDefault="00C837B3" w:rsidP="00175AD6">
            <w:r w:rsidRPr="00AD5565">
              <w:rPr>
                <w:sz w:val="24"/>
              </w:rPr>
              <w:t>отсутствуют</w:t>
            </w:r>
          </w:p>
        </w:tc>
      </w:tr>
    </w:tbl>
    <w:p w:rsidR="008C722C" w:rsidRPr="002854E8" w:rsidRDefault="002854E8" w:rsidP="00175AD6">
      <w:pPr>
        <w:rPr>
          <w:rFonts w:ascii="Times New Roman" w:hAnsi="Times New Roman" w:cs="Times New Roman"/>
          <w:sz w:val="28"/>
          <w:szCs w:val="28"/>
        </w:rPr>
      </w:pPr>
      <w:r w:rsidRPr="002854E8">
        <w:rPr>
          <w:rFonts w:ascii="Times New Roman" w:hAnsi="Times New Roman" w:cs="Times New Roman"/>
          <w:color w:val="000000"/>
          <w:sz w:val="28"/>
          <w:szCs w:val="28"/>
        </w:rPr>
        <w:t>V. 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7513"/>
        <w:gridCol w:w="1984"/>
      </w:tblGrid>
      <w:tr w:rsidR="002854E8" w:rsidRPr="001C25AB" w:rsidTr="00C837B3">
        <w:tc>
          <w:tcPr>
            <w:tcW w:w="851" w:type="dxa"/>
          </w:tcPr>
          <w:p w:rsidR="002854E8" w:rsidRDefault="002854E8" w:rsidP="002854E8">
            <w:r w:rsidRPr="004873A1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 w:rsidRPr="004873A1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4873A1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4873A1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4873A1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7513" w:type="dxa"/>
          </w:tcPr>
          <w:p w:rsidR="002854E8" w:rsidRDefault="002854E8" w:rsidP="002854E8">
            <w:r w:rsidRPr="004873A1">
              <w:rPr>
                <w:color w:val="000000"/>
                <w:sz w:val="27"/>
                <w:szCs w:val="27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1984" w:type="dxa"/>
          </w:tcPr>
          <w:p w:rsidR="002854E8" w:rsidRDefault="002854E8">
            <w:pPr>
              <w:rPr>
                <w:color w:val="000000"/>
                <w:sz w:val="27"/>
                <w:szCs w:val="27"/>
              </w:rPr>
            </w:pPr>
            <w:r w:rsidRPr="004873A1">
              <w:rPr>
                <w:color w:val="000000"/>
                <w:sz w:val="27"/>
                <w:szCs w:val="27"/>
              </w:rPr>
              <w:t>Сроки</w:t>
            </w:r>
          </w:p>
          <w:p w:rsidR="00C837B3" w:rsidRDefault="00C837B3"/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Pr="00092D7F" w:rsidRDefault="00C837B3" w:rsidP="00092D7F">
            <w:pPr>
              <w:jc w:val="both"/>
            </w:pPr>
            <w:r w:rsidRPr="00092D7F">
              <w:t>Проведение проектных работ, необходимых для приведения объекта в соответствие требований законодательства РФ об обеспечения условий их доступности для инвалидов</w:t>
            </w:r>
          </w:p>
        </w:tc>
        <w:tc>
          <w:tcPr>
            <w:tcW w:w="1984" w:type="dxa"/>
          </w:tcPr>
          <w:p w:rsidR="00C837B3" w:rsidRDefault="00C837B3">
            <w:r w:rsidRPr="00431C5F">
              <w:rPr>
                <w:color w:val="000000"/>
                <w:sz w:val="27"/>
                <w:szCs w:val="27"/>
              </w:rPr>
              <w:t>2019 год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Pr="00092D7F" w:rsidRDefault="00C837B3" w:rsidP="004A39D9">
            <w:pPr>
              <w:jc w:val="both"/>
            </w:pPr>
            <w:r w:rsidRPr="00092D7F">
              <w:t>устройство стоянки автотранспортных средств для инвалидов</w:t>
            </w:r>
          </w:p>
        </w:tc>
        <w:tc>
          <w:tcPr>
            <w:tcW w:w="1984" w:type="dxa"/>
          </w:tcPr>
          <w:p w:rsidR="00C837B3" w:rsidRDefault="00C837B3" w:rsidP="003B57D0">
            <w:r w:rsidRPr="00431C5F">
              <w:rPr>
                <w:color w:val="000000"/>
                <w:sz w:val="27"/>
                <w:szCs w:val="27"/>
              </w:rPr>
              <w:t>20</w:t>
            </w:r>
            <w:r w:rsidR="003B57D0">
              <w:rPr>
                <w:color w:val="000000"/>
                <w:sz w:val="27"/>
                <w:szCs w:val="27"/>
              </w:rPr>
              <w:t>20</w:t>
            </w:r>
            <w:r w:rsidRPr="00431C5F">
              <w:rPr>
                <w:color w:val="000000"/>
                <w:sz w:val="27"/>
                <w:szCs w:val="27"/>
              </w:rPr>
              <w:t xml:space="preserve"> год</w:t>
            </w:r>
            <w:r w:rsidR="003B57D0">
              <w:rPr>
                <w:color w:val="000000"/>
                <w:sz w:val="27"/>
                <w:szCs w:val="27"/>
              </w:rPr>
              <w:t xml:space="preserve"> ( в рамках капитального </w:t>
            </w:r>
            <w:r w:rsidR="003B57D0">
              <w:rPr>
                <w:color w:val="000000"/>
                <w:sz w:val="27"/>
                <w:szCs w:val="27"/>
              </w:rPr>
              <w:lastRenderedPageBreak/>
              <w:t>ремонта)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Pr="00092D7F" w:rsidRDefault="00C837B3" w:rsidP="004A39D9">
            <w:pPr>
              <w:jc w:val="both"/>
            </w:pPr>
            <w:r w:rsidRPr="00092D7F">
              <w:t>приобретение необходимости сменных кресел</w:t>
            </w:r>
            <w:r>
              <w:t xml:space="preserve"> - </w:t>
            </w:r>
            <w:r w:rsidRPr="00092D7F">
              <w:t>колясок</w:t>
            </w:r>
          </w:p>
        </w:tc>
        <w:tc>
          <w:tcPr>
            <w:tcW w:w="1984" w:type="dxa"/>
          </w:tcPr>
          <w:p w:rsidR="00C837B3" w:rsidRDefault="00C837B3">
            <w:r w:rsidRPr="00431C5F">
              <w:rPr>
                <w:color w:val="000000"/>
                <w:sz w:val="27"/>
                <w:szCs w:val="27"/>
              </w:rPr>
              <w:t>2019 год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Pr="00092D7F" w:rsidRDefault="00C837B3" w:rsidP="004A39D9">
            <w:pPr>
              <w:jc w:val="both"/>
            </w:pPr>
            <w:r w:rsidRPr="00092D7F">
              <w:t>установка раздвижных дверей</w:t>
            </w:r>
          </w:p>
        </w:tc>
        <w:tc>
          <w:tcPr>
            <w:tcW w:w="1984" w:type="dxa"/>
          </w:tcPr>
          <w:p w:rsidR="00C837B3" w:rsidRDefault="00C837B3">
            <w:r w:rsidRPr="00431C5F">
              <w:rPr>
                <w:color w:val="000000"/>
                <w:sz w:val="27"/>
                <w:szCs w:val="27"/>
              </w:rPr>
              <w:t>2019 год</w:t>
            </w:r>
            <w:r w:rsidR="003B57D0">
              <w:rPr>
                <w:color w:val="000000"/>
                <w:sz w:val="27"/>
                <w:szCs w:val="27"/>
              </w:rPr>
              <w:t xml:space="preserve"> ( в рамках капитального ремонта)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Pr="00092D7F" w:rsidRDefault="00C837B3" w:rsidP="004A39D9">
            <w:pPr>
              <w:jc w:val="both"/>
            </w:pPr>
            <w:r w:rsidRPr="00092D7F"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1984" w:type="dxa"/>
          </w:tcPr>
          <w:p w:rsidR="00E73E70" w:rsidRDefault="00E73E70">
            <w:pPr>
              <w:rPr>
                <w:color w:val="000000"/>
                <w:sz w:val="27"/>
                <w:szCs w:val="27"/>
              </w:rPr>
            </w:pPr>
          </w:p>
          <w:p w:rsidR="00E73E70" w:rsidRDefault="00E73E70">
            <w:pPr>
              <w:rPr>
                <w:color w:val="000000"/>
                <w:sz w:val="27"/>
                <w:szCs w:val="27"/>
              </w:rPr>
            </w:pPr>
          </w:p>
          <w:p w:rsidR="00C837B3" w:rsidRDefault="00C837B3">
            <w:r w:rsidRPr="00431C5F">
              <w:rPr>
                <w:color w:val="000000"/>
                <w:sz w:val="27"/>
                <w:szCs w:val="27"/>
              </w:rPr>
              <w:t>2019 год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Pr="00092D7F" w:rsidRDefault="00C837B3" w:rsidP="004A39D9">
            <w:pPr>
              <w:jc w:val="both"/>
            </w:pPr>
            <w:r w:rsidRPr="00092D7F"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984" w:type="dxa"/>
          </w:tcPr>
          <w:p w:rsidR="00C837B3" w:rsidRDefault="00C837B3" w:rsidP="00E73E70">
            <w:r w:rsidRPr="00431C5F">
              <w:rPr>
                <w:color w:val="000000"/>
                <w:sz w:val="27"/>
                <w:szCs w:val="27"/>
              </w:rPr>
              <w:t>2019 год</w:t>
            </w:r>
            <w:r w:rsidR="003B57D0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Pr="0040267C" w:rsidRDefault="00C837B3" w:rsidP="0040267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устройство рельефных тактильных полос и пешеходной дорожки к входу в здание</w:t>
            </w:r>
          </w:p>
        </w:tc>
        <w:tc>
          <w:tcPr>
            <w:tcW w:w="1984" w:type="dxa"/>
          </w:tcPr>
          <w:p w:rsidR="00C837B3" w:rsidRDefault="00C837B3">
            <w:r w:rsidRPr="00431C5F">
              <w:rPr>
                <w:color w:val="000000"/>
                <w:sz w:val="27"/>
                <w:szCs w:val="27"/>
              </w:rPr>
              <w:t>2019 год</w:t>
            </w:r>
            <w:r w:rsidR="003B57D0">
              <w:rPr>
                <w:color w:val="000000"/>
                <w:sz w:val="27"/>
                <w:szCs w:val="27"/>
              </w:rPr>
              <w:t xml:space="preserve"> ( в рамках капитального ремонта)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Default="00C837B3" w:rsidP="0040267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обретение тактильных указателей на поручнях лестниц  и тактильных напольных указателей</w:t>
            </w:r>
          </w:p>
        </w:tc>
        <w:tc>
          <w:tcPr>
            <w:tcW w:w="1984" w:type="dxa"/>
          </w:tcPr>
          <w:p w:rsidR="00C837B3" w:rsidRDefault="00C837B3" w:rsidP="003B57D0">
            <w:r w:rsidRPr="00431C5F">
              <w:rPr>
                <w:color w:val="000000"/>
                <w:sz w:val="27"/>
                <w:szCs w:val="27"/>
              </w:rPr>
              <w:t>2019 год</w:t>
            </w:r>
            <w:r w:rsidR="003B57D0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Default="00882A27" w:rsidP="0040267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</w:t>
            </w:r>
            <w:r w:rsidR="00C837B3">
              <w:rPr>
                <w:color w:val="000000"/>
                <w:sz w:val="27"/>
                <w:szCs w:val="27"/>
              </w:rPr>
              <w:t>стан</w:t>
            </w:r>
            <w:r>
              <w:rPr>
                <w:color w:val="000000"/>
                <w:sz w:val="27"/>
                <w:szCs w:val="27"/>
              </w:rPr>
              <w:t>о</w:t>
            </w:r>
            <w:r w:rsidR="00C837B3">
              <w:rPr>
                <w:color w:val="000000"/>
                <w:sz w:val="27"/>
                <w:szCs w:val="27"/>
              </w:rPr>
              <w:t>в</w:t>
            </w:r>
            <w:r>
              <w:rPr>
                <w:color w:val="000000"/>
                <w:sz w:val="27"/>
                <w:szCs w:val="27"/>
              </w:rPr>
              <w:t>к</w:t>
            </w:r>
            <w:r w:rsidR="00C837B3">
              <w:rPr>
                <w:color w:val="000000"/>
                <w:sz w:val="27"/>
                <w:szCs w:val="27"/>
              </w:rPr>
              <w:t>а поручней с двух сторон лестниц</w:t>
            </w:r>
          </w:p>
        </w:tc>
        <w:tc>
          <w:tcPr>
            <w:tcW w:w="1984" w:type="dxa"/>
          </w:tcPr>
          <w:p w:rsidR="00C837B3" w:rsidRDefault="00C837B3">
            <w:r w:rsidRPr="00431C5F">
              <w:rPr>
                <w:color w:val="000000"/>
                <w:sz w:val="27"/>
                <w:szCs w:val="27"/>
              </w:rPr>
              <w:t>2019 год</w:t>
            </w:r>
            <w:r w:rsidR="003B57D0">
              <w:rPr>
                <w:color w:val="000000"/>
                <w:sz w:val="27"/>
                <w:szCs w:val="27"/>
              </w:rPr>
              <w:t xml:space="preserve"> ( в рамках капитального ремонта)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Default="00C837B3" w:rsidP="0040267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обретение мебели для инвалидов в классы, столовую, читальный зал, актовый зал</w:t>
            </w:r>
          </w:p>
        </w:tc>
        <w:tc>
          <w:tcPr>
            <w:tcW w:w="1984" w:type="dxa"/>
          </w:tcPr>
          <w:p w:rsidR="00C837B3" w:rsidRDefault="00C837B3">
            <w:r w:rsidRPr="00431C5F">
              <w:rPr>
                <w:color w:val="000000"/>
                <w:sz w:val="27"/>
                <w:szCs w:val="27"/>
              </w:rPr>
              <w:t>2019 год</w:t>
            </w:r>
          </w:p>
        </w:tc>
      </w:tr>
      <w:tr w:rsidR="00C837B3" w:rsidRPr="00092D7F" w:rsidTr="00C837B3">
        <w:tc>
          <w:tcPr>
            <w:tcW w:w="851" w:type="dxa"/>
          </w:tcPr>
          <w:p w:rsidR="00C837B3" w:rsidRPr="00092D7F" w:rsidRDefault="00C837B3" w:rsidP="00092D7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7513" w:type="dxa"/>
          </w:tcPr>
          <w:p w:rsidR="00C837B3" w:rsidRDefault="00C837B3" w:rsidP="0040267C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обретение учебно-дидактических материалов по работе с детьми – инвалидами ( в том числе ЦОР и ЭОР)</w:t>
            </w:r>
          </w:p>
        </w:tc>
        <w:tc>
          <w:tcPr>
            <w:tcW w:w="1984" w:type="dxa"/>
          </w:tcPr>
          <w:p w:rsidR="00C837B3" w:rsidRDefault="00C837B3">
            <w:r w:rsidRPr="00431C5F">
              <w:rPr>
                <w:color w:val="000000"/>
                <w:sz w:val="27"/>
                <w:szCs w:val="27"/>
              </w:rPr>
              <w:t>2019 год</w:t>
            </w:r>
          </w:p>
        </w:tc>
      </w:tr>
    </w:tbl>
    <w:p w:rsidR="00DD58EC" w:rsidRPr="00092D7F" w:rsidRDefault="00DD58EC" w:rsidP="00175AD6">
      <w:pPr>
        <w:jc w:val="both"/>
      </w:pPr>
    </w:p>
    <w:p w:rsidR="00DD58EC" w:rsidRPr="00092D7F" w:rsidRDefault="00DD58EC" w:rsidP="003B5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7F">
        <w:rPr>
          <w:rFonts w:ascii="Times New Roman" w:hAnsi="Times New Roman" w:cs="Times New Roman"/>
          <w:sz w:val="28"/>
          <w:szCs w:val="28"/>
        </w:rPr>
        <w:t>Председатель комиссии :____________________(</w:t>
      </w:r>
      <w:proofErr w:type="spellStart"/>
      <w:r w:rsidRPr="00092D7F">
        <w:rPr>
          <w:rFonts w:ascii="Times New Roman" w:hAnsi="Times New Roman" w:cs="Times New Roman"/>
          <w:sz w:val="28"/>
          <w:szCs w:val="28"/>
        </w:rPr>
        <w:t>__Н.П.Савалей</w:t>
      </w:r>
      <w:proofErr w:type="spellEnd"/>
      <w:r w:rsidRPr="00092D7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D6BD2" w:rsidRDefault="00DD58EC" w:rsidP="003B5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8EC" w:rsidRPr="00092D7F" w:rsidRDefault="00DD58EC" w:rsidP="003B5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7F">
        <w:rPr>
          <w:rFonts w:ascii="Times New Roman" w:hAnsi="Times New Roman" w:cs="Times New Roman"/>
          <w:sz w:val="28"/>
          <w:szCs w:val="28"/>
        </w:rPr>
        <w:t xml:space="preserve">Члены комиссии : </w:t>
      </w:r>
    </w:p>
    <w:p w:rsidR="00DD58EC" w:rsidRPr="00092D7F" w:rsidRDefault="00DD58EC" w:rsidP="003B5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7F">
        <w:rPr>
          <w:rFonts w:ascii="Times New Roman" w:hAnsi="Times New Roman" w:cs="Times New Roman"/>
          <w:sz w:val="28"/>
          <w:szCs w:val="28"/>
        </w:rPr>
        <w:t>Зам.директора по УВР._______________ (М.Е.Воропаева)</w:t>
      </w:r>
    </w:p>
    <w:p w:rsidR="00DD58EC" w:rsidRPr="00092D7F" w:rsidRDefault="00DD58EC" w:rsidP="003B5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7F">
        <w:rPr>
          <w:rFonts w:ascii="Times New Roman" w:hAnsi="Times New Roman" w:cs="Times New Roman"/>
          <w:sz w:val="28"/>
          <w:szCs w:val="28"/>
        </w:rPr>
        <w:t xml:space="preserve"> Учитель  __________________________ ( </w:t>
      </w:r>
      <w:proofErr w:type="spellStart"/>
      <w:r w:rsidRPr="00092D7F">
        <w:rPr>
          <w:rFonts w:ascii="Times New Roman" w:hAnsi="Times New Roman" w:cs="Times New Roman"/>
          <w:sz w:val="28"/>
          <w:szCs w:val="28"/>
        </w:rPr>
        <w:t>Е.Е.Кабенкина</w:t>
      </w:r>
      <w:proofErr w:type="spellEnd"/>
      <w:r w:rsidRPr="00092D7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D58EC" w:rsidRPr="00092D7F" w:rsidRDefault="00DD58EC" w:rsidP="003B5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7F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Pr="00092D7F">
        <w:rPr>
          <w:rFonts w:ascii="Times New Roman" w:hAnsi="Times New Roman" w:cs="Times New Roman"/>
          <w:sz w:val="28"/>
          <w:szCs w:val="28"/>
        </w:rPr>
        <w:t>хозяйством_______________</w:t>
      </w:r>
      <w:proofErr w:type="spellEnd"/>
      <w:r w:rsidRPr="00092D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2D7F">
        <w:rPr>
          <w:rFonts w:ascii="Times New Roman" w:hAnsi="Times New Roman" w:cs="Times New Roman"/>
          <w:sz w:val="28"/>
          <w:szCs w:val="28"/>
        </w:rPr>
        <w:t>Л.А.Махсутова</w:t>
      </w:r>
      <w:proofErr w:type="spellEnd"/>
      <w:r w:rsidRPr="00092D7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5AD6" w:rsidRPr="00092D7F" w:rsidRDefault="00DD58EC" w:rsidP="003B5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D7F">
        <w:rPr>
          <w:rFonts w:ascii="Times New Roman" w:hAnsi="Times New Roman" w:cs="Times New Roman"/>
          <w:sz w:val="28"/>
          <w:szCs w:val="28"/>
        </w:rPr>
        <w:t>Дата обследования: 30 ноября 2018 г.</w:t>
      </w:r>
    </w:p>
    <w:p w:rsidR="00175AD6" w:rsidRPr="00DD58EC" w:rsidRDefault="00ED6BD2" w:rsidP="00ED6BD2">
      <w:pPr>
        <w:pStyle w:val="a3"/>
        <w:tabs>
          <w:tab w:val="left" w:pos="2925"/>
        </w:tabs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61F7E" w:rsidRDefault="008F0BAB"/>
    <w:sectPr w:rsidR="00561F7E" w:rsidSect="0051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381"/>
    <w:multiLevelType w:val="hybridMultilevel"/>
    <w:tmpl w:val="E2C0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77C5"/>
    <w:multiLevelType w:val="hybridMultilevel"/>
    <w:tmpl w:val="45B6CBF0"/>
    <w:lvl w:ilvl="0" w:tplc="2EAA7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85317"/>
    <w:multiLevelType w:val="hybridMultilevel"/>
    <w:tmpl w:val="CE08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43757"/>
    <w:multiLevelType w:val="hybridMultilevel"/>
    <w:tmpl w:val="A36A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11F92"/>
    <w:multiLevelType w:val="hybridMultilevel"/>
    <w:tmpl w:val="CBF62900"/>
    <w:lvl w:ilvl="0" w:tplc="2EAA7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2F53"/>
    <w:rsid w:val="00092D7F"/>
    <w:rsid w:val="000C37A1"/>
    <w:rsid w:val="000E42A8"/>
    <w:rsid w:val="00170C5C"/>
    <w:rsid w:val="00175AD6"/>
    <w:rsid w:val="0021686B"/>
    <w:rsid w:val="002854E8"/>
    <w:rsid w:val="002B58E7"/>
    <w:rsid w:val="00391753"/>
    <w:rsid w:val="003B57D0"/>
    <w:rsid w:val="003C14AA"/>
    <w:rsid w:val="0040267C"/>
    <w:rsid w:val="00474D00"/>
    <w:rsid w:val="004C26EC"/>
    <w:rsid w:val="005109BA"/>
    <w:rsid w:val="005E700F"/>
    <w:rsid w:val="006971C8"/>
    <w:rsid w:val="006F3132"/>
    <w:rsid w:val="0075094E"/>
    <w:rsid w:val="007B2F53"/>
    <w:rsid w:val="00882A27"/>
    <w:rsid w:val="008C722C"/>
    <w:rsid w:val="008F0BAB"/>
    <w:rsid w:val="00976544"/>
    <w:rsid w:val="00A50048"/>
    <w:rsid w:val="00A55B30"/>
    <w:rsid w:val="00AD5565"/>
    <w:rsid w:val="00C837B3"/>
    <w:rsid w:val="00C945A5"/>
    <w:rsid w:val="00CF6822"/>
    <w:rsid w:val="00D92A77"/>
    <w:rsid w:val="00DC18FD"/>
    <w:rsid w:val="00DC6DE6"/>
    <w:rsid w:val="00DD1650"/>
    <w:rsid w:val="00DD58EC"/>
    <w:rsid w:val="00E73E70"/>
    <w:rsid w:val="00ED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5AD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7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DB82-CDAB-498E-97C7-584FA6AB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ор</dc:creator>
  <cp:keywords/>
  <dc:description/>
  <cp:lastModifiedBy>Андрей</cp:lastModifiedBy>
  <cp:revision>25</cp:revision>
  <cp:lastPrinted>2018-12-19T06:31:00Z</cp:lastPrinted>
  <dcterms:created xsi:type="dcterms:W3CDTF">2018-12-13T15:33:00Z</dcterms:created>
  <dcterms:modified xsi:type="dcterms:W3CDTF">2018-12-19T15:18:00Z</dcterms:modified>
</cp:coreProperties>
</file>